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35F48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bookmarkStart w:id="0" w:name="_GoBack"/>
      <w:bookmarkEnd w:id="0"/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0AEFC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61EAA02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F9D559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F3570" w:rsidRPr="005F55FA" w14:paraId="43D9A40E" w14:textId="77777777" w:rsidTr="002645F7">
        <w:trPr>
          <w:trHeight w:val="848"/>
        </w:trPr>
        <w:tc>
          <w:tcPr>
            <w:tcW w:w="9923" w:type="dxa"/>
            <w:gridSpan w:val="3"/>
          </w:tcPr>
          <w:p w14:paraId="010E1D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589003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DCBA795" w14:textId="77777777" w:rsidTr="002645F7">
        <w:trPr>
          <w:trHeight w:val="428"/>
        </w:trPr>
        <w:tc>
          <w:tcPr>
            <w:tcW w:w="6023" w:type="dxa"/>
            <w:gridSpan w:val="2"/>
          </w:tcPr>
          <w:p w14:paraId="0F7798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A1975D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4040D5" w14:textId="77777777" w:rsidTr="002645F7">
        <w:trPr>
          <w:trHeight w:val="824"/>
        </w:trPr>
        <w:tc>
          <w:tcPr>
            <w:tcW w:w="9923" w:type="dxa"/>
            <w:gridSpan w:val="3"/>
          </w:tcPr>
          <w:p w14:paraId="48E8C23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46E9B1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1B978FE" w14:textId="77777777" w:rsidTr="002645F7">
        <w:trPr>
          <w:trHeight w:val="445"/>
        </w:trPr>
        <w:tc>
          <w:tcPr>
            <w:tcW w:w="9923" w:type="dxa"/>
            <w:gridSpan w:val="3"/>
          </w:tcPr>
          <w:p w14:paraId="3603FAC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B0D8983" w14:textId="77777777" w:rsidTr="002645F7">
        <w:trPr>
          <w:trHeight w:val="402"/>
        </w:trPr>
        <w:tc>
          <w:tcPr>
            <w:tcW w:w="9923" w:type="dxa"/>
            <w:gridSpan w:val="3"/>
          </w:tcPr>
          <w:p w14:paraId="53637F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19E010B" w14:textId="77777777" w:rsidTr="00FB533A">
        <w:trPr>
          <w:trHeight w:val="1650"/>
        </w:trPr>
        <w:tc>
          <w:tcPr>
            <w:tcW w:w="4596" w:type="dxa"/>
          </w:tcPr>
          <w:p w14:paraId="41612920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77395D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848B53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85DFEB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90086B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43E1AF1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2D9C42F4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EC15558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9F3EE7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E10B288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</w:r>
            <w:r w:rsidR="000A122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59AE39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3F0EE09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21983C7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7E1290F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24B037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CE881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3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EC18D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F75583B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02D14E4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32B5471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0FF8BE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3C6D19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7D632E9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1B385D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6A630F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0B0979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CB54F7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F22862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0A81B2C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3"/>
      <w:tr w:rsidR="00DA49FB" w:rsidRPr="005F55FA" w14:paraId="0F161D1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2B779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3C1DBB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661A79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E12731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4D71399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A17BC48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7B9EFEF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DA8C18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6E14D92A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0DC15E6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1B17B" w14:textId="77777777" w:rsidR="000A1228" w:rsidRDefault="000A1228">
      <w:r>
        <w:separator/>
      </w:r>
    </w:p>
  </w:endnote>
  <w:endnote w:type="continuationSeparator" w:id="0">
    <w:p w14:paraId="37EFCA33" w14:textId="77777777" w:rsidR="000A1228" w:rsidRDefault="000A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BBEA1" w14:textId="77777777" w:rsidR="000A1228" w:rsidRDefault="000A1228">
      <w:r>
        <w:separator/>
      </w:r>
    </w:p>
  </w:footnote>
  <w:footnote w:type="continuationSeparator" w:id="0">
    <w:p w14:paraId="5B8BAFB0" w14:textId="77777777" w:rsidR="000A1228" w:rsidRDefault="000A1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76"/>
    <w:rsid w:val="00005B71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A1228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46E69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06E91"/>
    <w:rsid w:val="00C4716D"/>
    <w:rsid w:val="00C5143C"/>
    <w:rsid w:val="00C56CFF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768B8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FC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A8BD-D0C3-4BF7-B412-C9249EB3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uzivatel</cp:lastModifiedBy>
  <cp:revision>2</cp:revision>
  <cp:lastPrinted>2023-01-20T08:10:00Z</cp:lastPrinted>
  <dcterms:created xsi:type="dcterms:W3CDTF">2026-03-30T14:06:00Z</dcterms:created>
  <dcterms:modified xsi:type="dcterms:W3CDTF">2026-03-30T14:06:00Z</dcterms:modified>
</cp:coreProperties>
</file>